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2827"/>
        <w:gridCol w:w="3499"/>
        <w:gridCol w:w="179"/>
        <w:gridCol w:w="2647"/>
        <w:gridCol w:w="4711"/>
      </w:tblGrid>
      <w:tr w:rsidR="00324AF7" w:rsidRPr="00AD4D5E" w:rsidTr="00C67921">
        <w:trPr>
          <w:trHeight w:val="454"/>
        </w:trPr>
        <w:tc>
          <w:tcPr>
            <w:tcW w:w="808" w:type="dxa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2827" w:type="dxa"/>
            <w:vAlign w:val="center"/>
          </w:tcPr>
          <w:p w:rsidR="00324AF7" w:rsidRPr="00AD4D5E" w:rsidRDefault="00505ABF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 xml:space="preserve">               /                /</w:t>
            </w:r>
          </w:p>
        </w:tc>
        <w:tc>
          <w:tcPr>
            <w:tcW w:w="3499" w:type="dxa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TIEMPO DE UTILIZACIÓN</w:t>
            </w:r>
          </w:p>
        </w:tc>
        <w:tc>
          <w:tcPr>
            <w:tcW w:w="7537" w:type="dxa"/>
            <w:gridSpan w:val="3"/>
            <w:vAlign w:val="center"/>
          </w:tcPr>
          <w:p w:rsidR="00324AF7" w:rsidRPr="00AD4D5E" w:rsidRDefault="00F31AFB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</w:rPr>
              <w:t xml:space="preserve">       </w:t>
            </w:r>
            <w:r w:rsidR="00324AF7" w:rsidRPr="00AD4D5E">
              <w:rPr>
                <w:rFonts w:asciiTheme="majorHAnsi" w:hAnsiTheme="majorHAnsi" w:cstheme="majorHAnsi"/>
              </w:rPr>
              <w:t xml:space="preserve">Hora de entrada:                             </w:t>
            </w:r>
            <w:r w:rsidR="00505ABF" w:rsidRPr="00AD4D5E">
              <w:rPr>
                <w:rFonts w:asciiTheme="majorHAnsi" w:hAnsiTheme="majorHAnsi" w:cstheme="majorHAnsi"/>
              </w:rPr>
              <w:t xml:space="preserve">      </w:t>
            </w:r>
            <w:r w:rsidR="00324AF7" w:rsidRPr="00AD4D5E">
              <w:rPr>
                <w:rFonts w:asciiTheme="majorHAnsi" w:hAnsiTheme="majorHAnsi" w:cstheme="majorHAnsi"/>
              </w:rPr>
              <w:t xml:space="preserve">           Hora de salida:</w:t>
            </w:r>
          </w:p>
        </w:tc>
      </w:tr>
      <w:tr w:rsidR="00324AF7" w:rsidRPr="00AD4D5E" w:rsidTr="00C176CF">
        <w:trPr>
          <w:trHeight w:val="498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PROCEDIMIENTO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24AF7" w:rsidRPr="00AD4D5E" w:rsidTr="00C67921">
        <w:trPr>
          <w:trHeight w:val="383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INSTALACIÓN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C67921" w:rsidP="00C67921">
            <w:pPr>
              <w:spacing w:after="0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0FBF426B" wp14:editId="3763BF7E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38100</wp:posOffset>
                      </wp:positionV>
                      <wp:extent cx="266700" cy="1619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ight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C6B0" id="Rectángulo 10" o:spid="_x0000_s1026" style="position:absolute;margin-left:63.95pt;margin-top:-3pt;width:21pt;height:1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AD4D5E"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39EFF4" wp14:editId="59B732D7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0795</wp:posOffset>
                      </wp:positionV>
                      <wp:extent cx="266700" cy="1619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03F2" id="Rectángulo 5" o:spid="_x0000_s1026" style="position:absolute;margin-left:277.3pt;margin-top:.85pt;width:21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AD4D5E"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64263BB8" wp14:editId="29CDE4F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-12700</wp:posOffset>
                      </wp:positionV>
                      <wp:extent cx="266700" cy="1619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D5382" id="Rectángulo 4" o:spid="_x0000_s1026" style="position:absolute;margin-left:166.65pt;margin-top:-1pt;width:21pt;height:1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="00324AF7" w:rsidRPr="00AD4D5E">
              <w:rPr>
                <w:rFonts w:asciiTheme="majorHAnsi" w:hAnsiTheme="majorHAnsi" w:cstheme="majorHAnsi"/>
              </w:rPr>
              <w:t xml:space="preserve">Quirófano 1  </w:t>
            </w:r>
            <w:r w:rsidR="00AD4D5E">
              <w:rPr>
                <w:rFonts w:asciiTheme="majorHAnsi" w:hAnsiTheme="majorHAnsi" w:cstheme="majorHAnsi"/>
              </w:rPr>
              <w:t xml:space="preserve"> </w:t>
            </w:r>
            <w:r w:rsidR="00324AF7" w:rsidRPr="00AD4D5E">
              <w:rPr>
                <w:rFonts w:asciiTheme="majorHAnsi" w:hAnsiTheme="majorHAnsi" w:cstheme="majorHAnsi"/>
              </w:rPr>
              <w:t xml:space="preserve">Quirófano 2    Sala microcirugía </w:t>
            </w:r>
            <w:r w:rsidR="00AD4D5E">
              <w:rPr>
                <w:rFonts w:asciiTheme="majorHAnsi" w:hAnsiTheme="majorHAnsi" w:cstheme="majorHAnsi"/>
              </w:rPr>
              <w:t xml:space="preserve"> </w:t>
            </w:r>
            <w:r w:rsidR="00F31AFB" w:rsidRPr="00AD4D5E">
              <w:rPr>
                <w:rFonts w:asciiTheme="majorHAnsi" w:hAnsiTheme="majorHAnsi" w:cstheme="majorHAnsi"/>
              </w:rPr>
              <w:t xml:space="preserve">  </w:t>
            </w:r>
            <w:r w:rsidR="00AD4D5E">
              <w:rPr>
                <w:rFonts w:asciiTheme="majorHAnsi" w:hAnsiTheme="majorHAnsi" w:cstheme="majorHAnsi"/>
              </w:rPr>
              <w:t xml:space="preserve">       </w:t>
            </w:r>
            <w:r w:rsidR="00F31AFB" w:rsidRPr="00AD4D5E">
              <w:rPr>
                <w:rFonts w:asciiTheme="majorHAnsi" w:hAnsiTheme="majorHAnsi" w:cstheme="majorHAnsi"/>
              </w:rPr>
              <w:t xml:space="preserve">  </w:t>
            </w:r>
            <w:r w:rsidR="00324AF7" w:rsidRPr="00AD4D5E">
              <w:rPr>
                <w:rFonts w:asciiTheme="majorHAnsi" w:hAnsiTheme="majorHAnsi" w:cstheme="majorHAnsi"/>
              </w:rPr>
              <w:t xml:space="preserve">Otra (especificar): </w:t>
            </w:r>
            <w:r>
              <w:rPr>
                <w:rFonts w:asciiTheme="majorHAnsi" w:hAnsiTheme="majorHAnsi" w:cstheme="majorHAnsi"/>
              </w:rPr>
              <w:t>______________</w:t>
            </w:r>
            <w:r w:rsidR="00AD4D5E">
              <w:rPr>
                <w:rFonts w:asciiTheme="majorHAnsi" w:hAnsiTheme="majorHAnsi" w:cstheme="majorHAnsi"/>
              </w:rPr>
              <w:t>____</w:t>
            </w:r>
            <w:r w:rsidR="00324AF7" w:rsidRPr="00AD4D5E">
              <w:rPr>
                <w:rFonts w:asciiTheme="majorHAnsi" w:hAnsiTheme="majorHAnsi" w:cstheme="majorHAnsi"/>
              </w:rPr>
              <w:t>_</w:t>
            </w:r>
            <w:r w:rsidR="00AD4D5E">
              <w:rPr>
                <w:rFonts w:asciiTheme="majorHAnsi" w:hAnsiTheme="majorHAnsi" w:cstheme="majorHAnsi"/>
              </w:rPr>
              <w:t>__</w:t>
            </w:r>
            <w:r w:rsidR="00324AF7" w:rsidRPr="00AD4D5E">
              <w:rPr>
                <w:rFonts w:asciiTheme="majorHAnsi" w:hAnsiTheme="majorHAnsi" w:cstheme="majorHAnsi"/>
              </w:rPr>
              <w:t>______</w:t>
            </w:r>
          </w:p>
        </w:tc>
      </w:tr>
      <w:tr w:rsidR="00324AF7" w:rsidRPr="00AD4D5E" w:rsidTr="00C67921">
        <w:trPr>
          <w:trHeight w:val="454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USO DE ANIMALES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 xml:space="preserve">No  </w:t>
            </w:r>
            <w:r w:rsidR="00AD4D5E"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0E09EE5E" wp14:editId="2E0A4A57">
                      <wp:extent cx="266700" cy="190500"/>
                      <wp:effectExtent l="0" t="0" r="19050" b="19050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C63E81" id="Rectángulo 6" o:spid="_x0000_s1026" style="width:21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" filled="f" strokecolor="black [3213]" strokeweight="1pt">
                      <w10:anchorlock/>
                    </v:rect>
                  </w:pict>
                </mc:Fallback>
              </mc:AlternateContent>
            </w:r>
            <w:r w:rsidRPr="00AD4D5E">
              <w:rPr>
                <w:rFonts w:asciiTheme="majorHAnsi" w:hAnsiTheme="majorHAnsi" w:cstheme="majorHAnsi"/>
              </w:rPr>
              <w:t xml:space="preserve"> </w:t>
            </w:r>
            <w:r w:rsidR="00FC2AC7">
              <w:rPr>
                <w:rFonts w:asciiTheme="majorHAnsi" w:hAnsiTheme="majorHAnsi" w:cstheme="majorHAnsi"/>
              </w:rPr>
              <w:t xml:space="preserve"> </w:t>
            </w:r>
            <w:r w:rsidRPr="00AD4D5E">
              <w:rPr>
                <w:rFonts w:asciiTheme="majorHAnsi" w:hAnsiTheme="majorHAnsi" w:cstheme="majorHAnsi"/>
              </w:rPr>
              <w:t xml:space="preserve">     Sí     </w:t>
            </w:r>
            <w:r w:rsidR="00674F4F"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inline distT="0" distB="0" distL="0" distR="0" wp14:anchorId="5BD2BC4D" wp14:editId="3E8EC7DD">
                      <wp:extent cx="266700" cy="190500"/>
                      <wp:effectExtent l="0" t="0" r="19050" b="19050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75609" id="Rectángulo 1" o:spid="_x0000_s1026" style="width:21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" filled="f" strokecolor="windowText" strokeweight="1pt">
                      <w10:anchorlock/>
                    </v:rect>
                  </w:pict>
                </mc:Fallback>
              </mc:AlternateContent>
            </w:r>
            <w:r w:rsidRPr="00AD4D5E">
              <w:rPr>
                <w:rFonts w:asciiTheme="majorHAnsi" w:hAnsiTheme="majorHAnsi" w:cstheme="majorHAnsi"/>
              </w:rPr>
              <w:t xml:space="preserve">    </w:t>
            </w:r>
            <w:r w:rsidR="00FC2AC7">
              <w:rPr>
                <w:rFonts w:asciiTheme="majorHAnsi" w:hAnsiTheme="majorHAnsi" w:cstheme="majorHAnsi"/>
              </w:rPr>
              <w:t xml:space="preserve"> </w:t>
            </w:r>
            <w:r w:rsidRPr="00AD4D5E">
              <w:rPr>
                <w:rFonts w:asciiTheme="majorHAnsi" w:hAnsiTheme="majorHAnsi" w:cstheme="majorHAnsi"/>
              </w:rPr>
              <w:t xml:space="preserve">  </w:t>
            </w:r>
            <w:r w:rsidR="00AD4D5E" w:rsidRPr="00AD4D5E">
              <w:rPr>
                <w:rFonts w:asciiTheme="majorHAnsi" w:hAnsiTheme="majorHAnsi" w:cstheme="majorHAnsi"/>
              </w:rPr>
              <w:t>Nº animales:                         Especie/cepa</w:t>
            </w:r>
            <w:r w:rsidRPr="00AD4D5E">
              <w:rPr>
                <w:rFonts w:asciiTheme="majorHAnsi" w:hAnsiTheme="majorHAnsi" w:cstheme="majorHAnsi"/>
              </w:rPr>
              <w:t>: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USUARIO/S</w:t>
            </w:r>
            <w:r w:rsidRPr="00AD4D5E">
              <w:rPr>
                <w:rFonts w:asciiTheme="majorHAnsi" w:hAnsiTheme="majorHAnsi" w:cstheme="majorHAnsi"/>
              </w:rPr>
              <w:t xml:space="preserve"> </w:t>
            </w:r>
            <w:r w:rsidRPr="00AD4D5E">
              <w:rPr>
                <w:rFonts w:asciiTheme="majorHAnsi" w:hAnsiTheme="majorHAnsi" w:cstheme="majorHAnsi"/>
                <w:i/>
              </w:rPr>
              <w:t>(Nombre y apellidos):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FC2AC7" w:rsidRDefault="00505ABF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C2AC7">
              <w:rPr>
                <w:rFonts w:asciiTheme="majorHAnsi" w:hAnsiTheme="majorHAnsi" w:cstheme="majorHAnsi"/>
                <w:b/>
              </w:rPr>
              <w:t>Responsable: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505ABF" w:rsidP="00505ABF">
            <w:pPr>
              <w:spacing w:after="0" w:line="240" w:lineRule="auto"/>
              <w:ind w:left="312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>-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505ABF" w:rsidP="00505ABF">
            <w:pPr>
              <w:spacing w:after="0" w:line="240" w:lineRule="auto"/>
              <w:ind w:left="312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>-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505ABF" w:rsidP="00505ABF">
            <w:pPr>
              <w:spacing w:after="0" w:line="240" w:lineRule="auto"/>
              <w:ind w:left="312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>-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505ABF" w:rsidP="00505ABF">
            <w:pPr>
              <w:spacing w:after="0" w:line="240" w:lineRule="auto"/>
              <w:ind w:left="312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>-</w:t>
            </w:r>
          </w:p>
        </w:tc>
      </w:tr>
      <w:tr w:rsidR="00324AF7" w:rsidRPr="00AD4D5E" w:rsidTr="00C176CF">
        <w:trPr>
          <w:trHeight w:val="433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505ABF" w:rsidP="00505ABF">
            <w:pPr>
              <w:spacing w:after="0" w:line="240" w:lineRule="auto"/>
              <w:ind w:left="312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</w:rPr>
              <w:t>-</w:t>
            </w:r>
          </w:p>
        </w:tc>
      </w:tr>
      <w:tr w:rsidR="00505ABF" w:rsidRPr="00AD4D5E" w:rsidTr="00C176CF">
        <w:trPr>
          <w:trHeight w:val="351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505ABF" w:rsidRPr="00AD4D5E" w:rsidRDefault="00505ABF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ANESTESISTA/VETERINARIO</w:t>
            </w:r>
          </w:p>
        </w:tc>
        <w:tc>
          <w:tcPr>
            <w:tcW w:w="3678" w:type="dxa"/>
            <w:gridSpan w:val="2"/>
            <w:vAlign w:val="center"/>
          </w:tcPr>
          <w:p w:rsidR="00505ABF" w:rsidRPr="00AD4D5E" w:rsidRDefault="00674F4F" w:rsidP="00505AB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DE1AA21" wp14:editId="0548962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8890</wp:posOffset>
                      </wp:positionV>
                      <wp:extent cx="26670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0E441" id="Rectángulo 8" o:spid="_x0000_s1026" style="position:absolute;margin-left:32.75pt;margin-top:-.7pt;width:21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" filled="f" strokecolor="black [3213]" strokeweight="1pt">
                      <w10:wrap type="tight"/>
                    </v:rect>
                  </w:pict>
                </mc:Fallback>
              </mc:AlternateContent>
            </w:r>
            <w:r w:rsidRPr="00AD4D5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CB4E17B" wp14:editId="523B15E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-19050</wp:posOffset>
                      </wp:positionV>
                      <wp:extent cx="26670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D6B83" id="Rectángulo 11" o:spid="_x0000_s1026" style="position:absolute;margin-left:108.75pt;margin-top:-1.5pt;width:21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" filled="f" strokecolor="windowText" strokeweight="1pt">
                      <w10:wrap type="tight"/>
                    </v:rect>
                  </w:pict>
                </mc:Fallback>
              </mc:AlternateContent>
            </w:r>
            <w:r w:rsidR="00505ABF" w:rsidRPr="00AD4D5E">
              <w:rPr>
                <w:rFonts w:asciiTheme="majorHAnsi" w:hAnsiTheme="majorHAnsi" w:cstheme="majorHAnsi"/>
              </w:rPr>
              <w:t xml:space="preserve">No                  Sí </w:t>
            </w:r>
          </w:p>
        </w:tc>
        <w:tc>
          <w:tcPr>
            <w:tcW w:w="2647" w:type="dxa"/>
            <w:shd w:val="clear" w:color="auto" w:fill="F2F2F2" w:themeFill="background1" w:themeFillShade="F2"/>
            <w:vAlign w:val="center"/>
          </w:tcPr>
          <w:p w:rsidR="00505ABF" w:rsidRPr="00AD4D5E" w:rsidRDefault="00505ABF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D4D5E">
              <w:rPr>
                <w:rFonts w:asciiTheme="majorHAnsi" w:hAnsiTheme="majorHAnsi" w:cstheme="majorHAnsi"/>
                <w:b/>
              </w:rPr>
              <w:t>Nº PROYECTO APROBADO</w:t>
            </w:r>
          </w:p>
        </w:tc>
        <w:tc>
          <w:tcPr>
            <w:tcW w:w="4710" w:type="dxa"/>
            <w:vAlign w:val="center"/>
          </w:tcPr>
          <w:p w:rsidR="00505ABF" w:rsidRPr="00AD4D5E" w:rsidRDefault="00505ABF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324AF7" w:rsidRPr="00AD4D5E" w:rsidTr="00C67921">
        <w:trPr>
          <w:trHeight w:val="454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OBSERVACIONES/MATERIAL AÑADIDO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324AF7" w:rsidRPr="00AD4D5E" w:rsidTr="00C67921">
        <w:trPr>
          <w:trHeight w:val="510"/>
        </w:trPr>
        <w:tc>
          <w:tcPr>
            <w:tcW w:w="36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AD4D5E">
              <w:rPr>
                <w:rFonts w:asciiTheme="majorHAnsi" w:hAnsiTheme="majorHAnsi" w:cstheme="majorHAnsi"/>
                <w:b/>
              </w:rPr>
              <w:t>CENTRO DE ADSCRIPCIÓN</w:t>
            </w:r>
          </w:p>
        </w:tc>
        <w:tc>
          <w:tcPr>
            <w:tcW w:w="11036" w:type="dxa"/>
            <w:gridSpan w:val="4"/>
            <w:vAlign w:val="center"/>
          </w:tcPr>
          <w:p w:rsidR="00324AF7" w:rsidRPr="003E58F6" w:rsidRDefault="00324AF7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E58F6">
              <w:rPr>
                <w:rFonts w:asciiTheme="majorHAnsi" w:hAnsiTheme="majorHAnsi" w:cstheme="majorHAnsi"/>
              </w:rPr>
              <w:t>Personal HUG, Servicio / Dpto.:</w:t>
            </w:r>
          </w:p>
        </w:tc>
      </w:tr>
      <w:tr w:rsidR="00324AF7" w:rsidRPr="00AD4D5E" w:rsidTr="00C67921">
        <w:trPr>
          <w:trHeight w:val="510"/>
        </w:trPr>
        <w:tc>
          <w:tcPr>
            <w:tcW w:w="3635" w:type="dxa"/>
            <w:gridSpan w:val="2"/>
            <w:vMerge/>
            <w:shd w:val="clear" w:color="auto" w:fill="F2F2F2" w:themeFill="background1" w:themeFillShade="F2"/>
            <w:vAlign w:val="center"/>
          </w:tcPr>
          <w:p w:rsidR="00324AF7" w:rsidRPr="00AD4D5E" w:rsidRDefault="00324AF7" w:rsidP="00324AF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036" w:type="dxa"/>
            <w:gridSpan w:val="4"/>
            <w:vAlign w:val="center"/>
          </w:tcPr>
          <w:p w:rsidR="00324AF7" w:rsidRPr="003E58F6" w:rsidRDefault="00324AF7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E58F6">
              <w:rPr>
                <w:rFonts w:asciiTheme="majorHAnsi" w:hAnsiTheme="majorHAnsi" w:cstheme="majorHAnsi"/>
              </w:rPr>
              <w:t>Personal externo, nombre del centro:</w:t>
            </w:r>
          </w:p>
        </w:tc>
      </w:tr>
      <w:tr w:rsidR="003E58F6" w:rsidRPr="00AD4D5E" w:rsidTr="00C67921">
        <w:trPr>
          <w:trHeight w:val="1077"/>
        </w:trPr>
        <w:tc>
          <w:tcPr>
            <w:tcW w:w="3635" w:type="dxa"/>
            <w:gridSpan w:val="2"/>
            <w:shd w:val="clear" w:color="auto" w:fill="F2F2F2" w:themeFill="background1" w:themeFillShade="F2"/>
            <w:vAlign w:val="center"/>
          </w:tcPr>
          <w:p w:rsidR="003E58F6" w:rsidRPr="00AD4D5E" w:rsidRDefault="003E58F6" w:rsidP="003E58F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E58F6">
              <w:rPr>
                <w:b/>
              </w:rPr>
              <w:t>FIRMA DEL USUARIO RESPONSABLE</w:t>
            </w:r>
          </w:p>
        </w:tc>
        <w:tc>
          <w:tcPr>
            <w:tcW w:w="3678" w:type="dxa"/>
            <w:gridSpan w:val="2"/>
            <w:vAlign w:val="center"/>
          </w:tcPr>
          <w:p w:rsidR="003E58F6" w:rsidRPr="003E58F6" w:rsidRDefault="003E58F6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357" w:type="dxa"/>
            <w:gridSpan w:val="2"/>
          </w:tcPr>
          <w:p w:rsidR="003E58F6" w:rsidRPr="003E58F6" w:rsidRDefault="003E58F6" w:rsidP="00324AF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E58F6">
              <w:rPr>
                <w:rFonts w:asciiTheme="majorHAnsi" w:hAnsiTheme="majorHAnsi" w:cstheme="majorHAnsi"/>
              </w:rPr>
              <w:t>Información de contacto (teléfono /email):</w:t>
            </w:r>
          </w:p>
        </w:tc>
      </w:tr>
    </w:tbl>
    <w:p w:rsidR="003E58F6" w:rsidRPr="003E58F6" w:rsidRDefault="003E58F6" w:rsidP="003E58F6">
      <w:pPr>
        <w:spacing w:before="240"/>
        <w:rPr>
          <w:b/>
          <w:sz w:val="24"/>
        </w:rPr>
      </w:pPr>
    </w:p>
    <w:sectPr w:rsidR="003E58F6" w:rsidRPr="003E58F6" w:rsidSect="000371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701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8F" w:rsidRDefault="0029438F" w:rsidP="00297181">
      <w:pPr>
        <w:spacing w:after="0" w:line="240" w:lineRule="auto"/>
      </w:pPr>
      <w:r>
        <w:separator/>
      </w:r>
    </w:p>
  </w:endnote>
  <w:endnote w:type="continuationSeparator" w:id="0">
    <w:p w:rsidR="0029438F" w:rsidRDefault="0029438F" w:rsidP="0029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4E" w:rsidRDefault="00C35F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4E" w:rsidRDefault="00C35F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4E" w:rsidRDefault="00C35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8F" w:rsidRDefault="0029438F" w:rsidP="00297181">
      <w:pPr>
        <w:spacing w:after="0" w:line="240" w:lineRule="auto"/>
      </w:pPr>
      <w:r>
        <w:separator/>
      </w:r>
    </w:p>
  </w:footnote>
  <w:footnote w:type="continuationSeparator" w:id="0">
    <w:p w:rsidR="0029438F" w:rsidRDefault="0029438F" w:rsidP="0029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4E" w:rsidRDefault="00C35F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395"/>
      <w:gridCol w:w="4536"/>
      <w:gridCol w:w="5670"/>
    </w:tblGrid>
    <w:tr w:rsidR="003E58F6" w:rsidTr="00FC2AC7">
      <w:trPr>
        <w:trHeight w:val="1690"/>
      </w:trPr>
      <w:tc>
        <w:tcPr>
          <w:tcW w:w="4395" w:type="dxa"/>
          <w:vAlign w:val="center"/>
        </w:tcPr>
        <w:p w:rsidR="003E58F6" w:rsidRDefault="003E58F6" w:rsidP="00505ABF">
          <w:pPr>
            <w:pStyle w:val="Encabezado"/>
            <w:spacing w:line="360" w:lineRule="auto"/>
            <w:jc w:val="center"/>
            <w:rPr>
              <w:rFonts w:ascii="Helvetica Neue Light" w:hAnsi="Helvetica Neue Light"/>
              <w:b/>
            </w:rPr>
          </w:pPr>
          <w:r>
            <w:rPr>
              <w:rFonts w:ascii="Helvetica Neue Light" w:hAnsi="Helvetica Neue Light"/>
              <w:b/>
            </w:rPr>
            <w:t>PARTE DE USO DE INSTALACIONES</w:t>
          </w:r>
        </w:p>
        <w:p w:rsidR="003E58F6" w:rsidRDefault="003E58F6" w:rsidP="00505ABF">
          <w:pPr>
            <w:pStyle w:val="Encabezado"/>
            <w:spacing w:line="360" w:lineRule="auto"/>
            <w:jc w:val="center"/>
          </w:pPr>
          <w:r>
            <w:rPr>
              <w:rFonts w:ascii="Helvetica Neue Light" w:hAnsi="Helvetica Neue Light"/>
              <w:b/>
            </w:rPr>
            <w:t>ÁREA DE INVESTIGACIÓN</w:t>
          </w:r>
        </w:p>
      </w:tc>
      <w:tc>
        <w:tcPr>
          <w:tcW w:w="4536" w:type="dxa"/>
          <w:vAlign w:val="center"/>
        </w:tcPr>
        <w:p w:rsidR="003E58F6" w:rsidRPr="00662571" w:rsidRDefault="003E58F6" w:rsidP="00BC740B">
          <w:pPr>
            <w:pStyle w:val="Encabezado"/>
            <w:spacing w:line="360" w:lineRule="auto"/>
            <w:jc w:val="center"/>
          </w:pPr>
          <w:r>
            <w:rPr>
              <w:rFonts w:ascii="Helvetica Neue Light" w:hAnsi="Helvetica Neue Light"/>
              <w:b/>
            </w:rPr>
            <w:t>Formulario F 04. Unidad de Investigación</w:t>
          </w:r>
        </w:p>
      </w:tc>
      <w:tc>
        <w:tcPr>
          <w:tcW w:w="5670" w:type="dxa"/>
          <w:vAlign w:val="center"/>
        </w:tcPr>
        <w:p w:rsidR="003E58F6" w:rsidRDefault="00C35F4E" w:rsidP="00C35F4E">
          <w:pPr>
            <w:pStyle w:val="Encabezado"/>
          </w:pPr>
          <w:bookmarkStart w:id="0" w:name="_GoBack"/>
          <w:bookmarkEnd w:id="0"/>
          <w:r w:rsidRPr="00BA06F0">
            <w:rPr>
              <w:rFonts w:ascii="Calibri" w:eastAsia="Calibri" w:hAnsi="Calibri" w:cs="Times New Roman"/>
              <w:noProof/>
              <w:sz w:val="32"/>
              <w:szCs w:val="32"/>
            </w:rPr>
            <w:drawing>
              <wp:anchor distT="0" distB="0" distL="114300" distR="114300" simplePos="0" relativeHeight="251659264" behindDoc="1" locked="0" layoutInCell="1" allowOverlap="1" wp14:anchorId="0322DEA2" wp14:editId="6BC3A2B7">
                <wp:simplePos x="0" y="0"/>
                <wp:positionH relativeFrom="column">
                  <wp:posOffset>398780</wp:posOffset>
                </wp:positionH>
                <wp:positionV relativeFrom="paragraph">
                  <wp:posOffset>-497205</wp:posOffset>
                </wp:positionV>
                <wp:extent cx="2752725" cy="539750"/>
                <wp:effectExtent l="0" t="0" r="0" b="0"/>
                <wp:wrapTopAndBottom/>
                <wp:docPr id="7" name="Imagen 7" descr="C:\Users\Admin\Dropbox\HUG\logos\FUNDACION_INVESTIGACION_GET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Dropbox\HUG\logos\FUNDACION_INVESTIGACION_GETA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D4D5E" w:rsidRDefault="00AD4D5E" w:rsidP="00674F4F">
    <w:pPr>
      <w:pStyle w:val="Encabezado"/>
      <w:tabs>
        <w:tab w:val="clear" w:pos="4252"/>
        <w:tab w:val="left" w:pos="55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F4E" w:rsidRDefault="00C35F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F0"/>
    <w:rsid w:val="00037177"/>
    <w:rsid w:val="00087605"/>
    <w:rsid w:val="00090117"/>
    <w:rsid w:val="002443C7"/>
    <w:rsid w:val="0029438F"/>
    <w:rsid w:val="00297181"/>
    <w:rsid w:val="002D0A59"/>
    <w:rsid w:val="00324AF7"/>
    <w:rsid w:val="003D178C"/>
    <w:rsid w:val="003E58F6"/>
    <w:rsid w:val="003F1E29"/>
    <w:rsid w:val="004D384B"/>
    <w:rsid w:val="00505ABF"/>
    <w:rsid w:val="00507A25"/>
    <w:rsid w:val="005B570B"/>
    <w:rsid w:val="005E16E0"/>
    <w:rsid w:val="00674F4F"/>
    <w:rsid w:val="007016D0"/>
    <w:rsid w:val="00745C13"/>
    <w:rsid w:val="007B6986"/>
    <w:rsid w:val="008077AF"/>
    <w:rsid w:val="00895716"/>
    <w:rsid w:val="008C4212"/>
    <w:rsid w:val="008F76F0"/>
    <w:rsid w:val="009663F4"/>
    <w:rsid w:val="00A02BCB"/>
    <w:rsid w:val="00A749FA"/>
    <w:rsid w:val="00AD4D5E"/>
    <w:rsid w:val="00BB500D"/>
    <w:rsid w:val="00BC740B"/>
    <w:rsid w:val="00BF4FD2"/>
    <w:rsid w:val="00C10A00"/>
    <w:rsid w:val="00C176CF"/>
    <w:rsid w:val="00C2709C"/>
    <w:rsid w:val="00C35F4E"/>
    <w:rsid w:val="00C51BDA"/>
    <w:rsid w:val="00C64AED"/>
    <w:rsid w:val="00C67921"/>
    <w:rsid w:val="00C814AD"/>
    <w:rsid w:val="00D60186"/>
    <w:rsid w:val="00DB66C2"/>
    <w:rsid w:val="00E34E91"/>
    <w:rsid w:val="00E448EB"/>
    <w:rsid w:val="00EB6DF4"/>
    <w:rsid w:val="00ED63AC"/>
    <w:rsid w:val="00EF0596"/>
    <w:rsid w:val="00F03BB2"/>
    <w:rsid w:val="00F06A6B"/>
    <w:rsid w:val="00F261D5"/>
    <w:rsid w:val="00F31AFB"/>
    <w:rsid w:val="00FC2AC7"/>
    <w:rsid w:val="00FC5E26"/>
    <w:rsid w:val="00FD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319B"/>
  <w15:docId w15:val="{D37D8779-A766-4DCF-921B-FAC16173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6F0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7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6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F76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6F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table" w:styleId="Tablaconcuadrcula">
    <w:name w:val="Table Grid"/>
    <w:basedOn w:val="Tablanormal"/>
    <w:uiPriority w:val="59"/>
    <w:rsid w:val="008F7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297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718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97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18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186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C22C-EF89-4B50-9058-A8F5F0BE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02-28T12:39:00Z</cp:lastPrinted>
  <dcterms:created xsi:type="dcterms:W3CDTF">2017-03-01T17:15:00Z</dcterms:created>
  <dcterms:modified xsi:type="dcterms:W3CDTF">2017-08-31T15:31:00Z</dcterms:modified>
</cp:coreProperties>
</file>